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0C69867F" w:rsidR="001902E0" w:rsidRDefault="00F26F50" w:rsidP="00623F68">
      <w:pPr>
        <w:pStyle w:val="Titolo1"/>
        <w:jc w:val="center"/>
      </w:pPr>
      <w:r>
        <w:t>ATTESTAZIONE ATTIVITÀ PEER TO PEER</w:t>
      </w:r>
    </w:p>
    <w:p w14:paraId="2E55D6BB" w14:textId="6ECF5EE6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120869452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 w:rsidR="00CA23F9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760418">
      <w:pPr>
        <w:rPr>
          <w:szCs w:val="24"/>
        </w:rPr>
      </w:pPr>
      <w:r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2B7E5B07" w14:textId="07772F2A" w:rsidR="00F26F50" w:rsidRPr="00F26F50" w:rsidRDefault="003C61F9" w:rsidP="00F26F50">
      <w:pPr>
        <w:jc w:val="center"/>
        <w:rPr>
          <w:b/>
          <w:bCs/>
        </w:rPr>
      </w:pPr>
      <w:r>
        <w:rPr>
          <w:b/>
          <w:bCs/>
        </w:rPr>
        <w:t>I</w:t>
      </w:r>
      <w:r w:rsidR="00F26F50" w:rsidRPr="00F26F50">
        <w:rPr>
          <w:b/>
          <w:bCs/>
        </w:rPr>
        <w:t>L DIRIGENTE SCOLASTIC</w:t>
      </w:r>
      <w:r>
        <w:rPr>
          <w:b/>
          <w:bCs/>
        </w:rPr>
        <w:t>O</w:t>
      </w:r>
    </w:p>
    <w:p w14:paraId="2976EFFD" w14:textId="77777777" w:rsidR="00F26F50" w:rsidRDefault="00F26F50" w:rsidP="00F26F50"/>
    <w:p w14:paraId="52E18B96" w14:textId="031DF640" w:rsidR="00F26F50" w:rsidRDefault="00F26F50" w:rsidP="00F26F50">
      <w:r w:rsidRPr="00F26F50">
        <w:rPr>
          <w:b/>
          <w:bCs/>
        </w:rPr>
        <w:t>VISTO</w:t>
      </w:r>
      <w:r>
        <w:tab/>
        <w:t>il quadro di riferimento della Formazione in ingresso per i docenti neoassunti delineato dal</w:t>
      </w:r>
      <w:r w:rsidR="00EA2172">
        <w:t xml:space="preserve"> </w:t>
      </w:r>
      <w:r>
        <w:t xml:space="preserve">D.M. </w:t>
      </w:r>
      <w:r w:rsidR="00EA2172">
        <w:t>226/2022</w:t>
      </w:r>
      <w:r>
        <w:t>;</w:t>
      </w:r>
    </w:p>
    <w:p w14:paraId="7F8407E9" w14:textId="14A42035" w:rsidR="00F26F50" w:rsidRDefault="00F26F50" w:rsidP="00F26F50">
      <w:r w:rsidRPr="00F26F50">
        <w:rPr>
          <w:b/>
          <w:bCs/>
        </w:rPr>
        <w:t>VISTA</w:t>
      </w:r>
      <w:r>
        <w:tab/>
        <w:t xml:space="preserve">la Nota MIUR prot. </w:t>
      </w:r>
      <w:r w:rsidR="009B18D1">
        <w:t xml:space="preserve">n. </w:t>
      </w:r>
      <w:sdt>
        <w:sdtPr>
          <w:id w:val="131137720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23F68">
            <w:rPr>
              <w:b/>
              <w:bCs/>
            </w:rPr>
            <w:t>_______</w:t>
          </w:r>
        </w:sdtContent>
      </w:sdt>
      <w:r w:rsidR="009B18D1">
        <w:t xml:space="preserve"> del </w:t>
      </w:r>
      <w:r w:rsidR="00623F68">
        <w:rPr>
          <w:b/>
          <w:bCs/>
        </w:rPr>
        <w:t>_____/_____/_____</w:t>
      </w:r>
      <w:r>
        <w:t xml:space="preserve">, avente ad oggetto “Periodo di formazione e prova per i docenti neoassunti e per i docenti che hanno ottenuto il passaggio di ruolo. Attività formative per </w:t>
      </w:r>
      <w:proofErr w:type="spellStart"/>
      <w:r>
        <w:t>l’</w:t>
      </w:r>
      <w:r w:rsidRPr="009B18D1">
        <w:rPr>
          <w:b/>
          <w:bCs/>
        </w:rPr>
        <w:t>a.s.</w:t>
      </w:r>
      <w:proofErr w:type="spellEnd"/>
      <w:r w:rsidRPr="009B18D1">
        <w:rPr>
          <w:b/>
          <w:bCs/>
        </w:rPr>
        <w:t xml:space="preserve"> </w:t>
      </w:r>
      <w:r w:rsidR="00623F68">
        <w:rPr>
          <w:b/>
          <w:bCs/>
        </w:rPr>
        <w:t>_____/______</w:t>
      </w:r>
      <w:r>
        <w:t>”;</w:t>
      </w:r>
    </w:p>
    <w:p w14:paraId="2B4953E0" w14:textId="416D0BE5" w:rsidR="00F26F50" w:rsidRDefault="00F26F50" w:rsidP="00F26F50">
      <w:r w:rsidRPr="00F26F50">
        <w:rPr>
          <w:b/>
          <w:bCs/>
        </w:rPr>
        <w:t>ACQUISITI</w:t>
      </w:r>
      <w:r>
        <w:t xml:space="preserve"> gli atti delle attività di osservazione reciproca effettuate dal docente neoassunto e dal docente tutor e la documentazione correlata;</w:t>
      </w:r>
    </w:p>
    <w:p w14:paraId="666BAAAA" w14:textId="77777777" w:rsidR="00F26F50" w:rsidRDefault="00F26F50" w:rsidP="00F26F50"/>
    <w:p w14:paraId="4B7F307F" w14:textId="77777777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ATTESTA</w:t>
      </w:r>
    </w:p>
    <w:p w14:paraId="697451D3" w14:textId="77777777" w:rsidR="00F26F50" w:rsidRDefault="00F26F50" w:rsidP="00F26F50"/>
    <w:p w14:paraId="2E73F5C1" w14:textId="30CF396D" w:rsidR="00F26F50" w:rsidRDefault="00F26F50" w:rsidP="00F26F50">
      <w:r>
        <w:t xml:space="preserve">che il/la Docente </w:t>
      </w:r>
      <w:sdt>
        <w:sdtPr>
          <w:id w:val="-1523158597"/>
          <w:placeholder>
            <w:docPart w:val="DefaultPlaceholder_-1854013440"/>
          </w:placeholder>
        </w:sdtPr>
        <w:sdtEndPr/>
        <w:sdtContent>
          <w:r>
            <w:t>______________________________________</w:t>
          </w:r>
        </w:sdtContent>
      </w:sdt>
      <w:r>
        <w:t xml:space="preserve">, nato/a </w:t>
      </w:r>
      <w:proofErr w:type="spellStart"/>
      <w:r>
        <w:t>a</w:t>
      </w:r>
      <w:proofErr w:type="spellEnd"/>
      <w:r>
        <w:t xml:space="preserve"> </w:t>
      </w:r>
      <w:sdt>
        <w:sdtPr>
          <w:id w:val="-545526720"/>
          <w:placeholder>
            <w:docPart w:val="DefaultPlaceholder_-1854013440"/>
          </w:placeholder>
        </w:sdtPr>
        <w:sdtEndPr/>
        <w:sdtContent>
          <w:sdt>
            <w:sdtPr>
              <w:id w:val="-1711862738"/>
              <w:placeholder>
                <w:docPart w:val="DefaultPlaceholder_-1854013440"/>
              </w:placeholder>
            </w:sdtPr>
            <w:sdtEndPr/>
            <w:sdtContent>
              <w:r>
                <w:t>_________________________</w:t>
              </w:r>
            </w:sdtContent>
          </w:sdt>
        </w:sdtContent>
      </w:sdt>
      <w:r>
        <w:t xml:space="preserve"> (</w:t>
      </w:r>
      <w:sdt>
        <w:sdtPr>
          <w:id w:val="-1541816235"/>
          <w:placeholder>
            <w:docPart w:val="44F57D861A934997BCF73AEB2DA4B1FA"/>
          </w:placeholder>
        </w:sdtPr>
        <w:sdtEndPr/>
        <w:sdtContent>
          <w:r>
            <w:t>______</w:t>
          </w:r>
        </w:sdtContent>
      </w:sdt>
      <w:r>
        <w:t xml:space="preserve">) il </w:t>
      </w:r>
      <w:sdt>
        <w:sdtPr>
          <w:id w:val="36418358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>______/______/______</w:t>
          </w:r>
        </w:sdtContent>
      </w:sdt>
      <w:r>
        <w:t xml:space="preserve"> in servizio presso questa Istituzione Scolastica, ha svolto numero </w:t>
      </w:r>
      <w:r w:rsidRPr="00F26F50">
        <w:rPr>
          <w:b/>
          <w:bCs/>
        </w:rPr>
        <w:t>12</w:t>
      </w:r>
      <w:r>
        <w:t xml:space="preserve"> ore complessive di attività di peer-to-peer, così suddivise:</w:t>
      </w:r>
    </w:p>
    <w:p w14:paraId="31A7A862" w14:textId="77777777" w:rsidR="00F26F50" w:rsidRDefault="00F26F50" w:rsidP="00F26F5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544"/>
      </w:tblGrid>
      <w:tr w:rsidR="00F26F50" w:rsidRPr="00F26F50" w14:paraId="5807CC83" w14:textId="77777777" w:rsidTr="00F26F50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BD08EF" w14:textId="53A8F83C" w:rsidR="00F26F50" w:rsidRPr="00F26F50" w:rsidRDefault="00F26F50" w:rsidP="00F26F50">
            <w:pPr>
              <w:rPr>
                <w:b/>
              </w:rPr>
            </w:pPr>
            <w:r w:rsidRPr="00F26F50">
              <w:rPr>
                <w:rFonts w:eastAsia="Calibri"/>
                <w:b/>
              </w:rPr>
              <w:t>TIPOLOGIE ATTIVITÀ SVOL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E81202" w14:textId="784F4539" w:rsidR="00F26F50" w:rsidRPr="00F26F50" w:rsidRDefault="00F26F50" w:rsidP="00F26F50">
            <w:pPr>
              <w:jc w:val="center"/>
              <w:rPr>
                <w:b/>
              </w:rPr>
            </w:pPr>
            <w:r w:rsidRPr="00F26F50">
              <w:rPr>
                <w:rFonts w:eastAsia="Calibri"/>
                <w:b/>
              </w:rPr>
              <w:t>ORE EFFETTUATE</w:t>
            </w:r>
          </w:p>
        </w:tc>
      </w:tr>
      <w:tr w:rsidR="00F26F50" w:rsidRPr="002C5F17" w14:paraId="31F8D211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E3DAC1C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>Proge</w:t>
            </w:r>
            <w:r>
              <w:rPr>
                <w:rFonts w:eastAsia="Calibri"/>
                <w:szCs w:val="24"/>
              </w:rPr>
              <w:t>ttazione condivisa (3 ore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5F0084F0" w14:textId="141F9971" w:rsidR="00F26F50" w:rsidRPr="002C5F17" w:rsidRDefault="00F26F50" w:rsidP="00F26F50">
            <w:pPr>
              <w:jc w:val="center"/>
            </w:pPr>
            <w:r>
              <w:t>3</w:t>
            </w:r>
          </w:p>
        </w:tc>
      </w:tr>
      <w:tr w:rsidR="00F26F50" w:rsidRPr="002C5F17" w14:paraId="209A1005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19F98B7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docente in formazione e prova nella classe del tutor</w:t>
            </w:r>
            <w:r>
              <w:rPr>
                <w:rFonts w:eastAsia="Calibri"/>
                <w:szCs w:val="24"/>
              </w:rPr>
              <w:t xml:space="preserve"> (4 ore) </w:t>
            </w:r>
          </w:p>
        </w:tc>
        <w:tc>
          <w:tcPr>
            <w:tcW w:w="2544" w:type="dxa"/>
            <w:vAlign w:val="center"/>
          </w:tcPr>
          <w:p w14:paraId="52B26358" w14:textId="1B4E46AA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45F190CE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1655C9E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tutor nella classe del docente in formazione e prova</w:t>
            </w:r>
            <w:r>
              <w:rPr>
                <w:rFonts w:eastAsia="Calibri"/>
                <w:szCs w:val="24"/>
              </w:rPr>
              <w:t xml:space="preserve"> (4 ore)</w:t>
            </w:r>
          </w:p>
        </w:tc>
        <w:tc>
          <w:tcPr>
            <w:tcW w:w="2544" w:type="dxa"/>
            <w:vAlign w:val="center"/>
          </w:tcPr>
          <w:p w14:paraId="389EFA35" w14:textId="24F9AD98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7484ABD0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F4D0899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 xml:space="preserve">Verifica dell’esperienza </w:t>
            </w:r>
            <w:r>
              <w:rPr>
                <w:rFonts w:eastAsia="Calibri"/>
                <w:szCs w:val="24"/>
              </w:rPr>
              <w:t>svolta (1 ora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294FC6A7" w14:textId="19855EC9" w:rsidR="00F26F50" w:rsidRPr="002C5F17" w:rsidRDefault="00F26F50" w:rsidP="00F26F50">
            <w:pPr>
              <w:jc w:val="center"/>
            </w:pPr>
            <w:r>
              <w:t>1</w:t>
            </w:r>
          </w:p>
        </w:tc>
      </w:tr>
    </w:tbl>
    <w:p w14:paraId="7C5977D8" w14:textId="77777777" w:rsidR="00F26F50" w:rsidRDefault="00F26F50" w:rsidP="00F26F50"/>
    <w:p w14:paraId="0F57A66A" w14:textId="3AB821B4" w:rsidR="00F26F50" w:rsidRDefault="00F26F50" w:rsidP="00F26F50">
      <w:r>
        <w:t xml:space="preserve">L’attività di </w:t>
      </w:r>
      <w:r w:rsidRPr="00F26F50">
        <w:t>tutoring</w:t>
      </w:r>
      <w:r>
        <w:t xml:space="preserve"> è stata coordinata dal/dalla Docente Tutor</w:t>
      </w:r>
      <w:r w:rsidR="00B104A9">
        <w:t xml:space="preserve"> </w:t>
      </w:r>
      <w:r>
        <w:t xml:space="preserve"> </w:t>
      </w:r>
      <w:sdt>
        <w:sdtPr>
          <w:id w:val="2012711738"/>
          <w:placeholder>
            <w:docPart w:val="D4E985701C594BB7B0AF436F1CCE2CE7"/>
          </w:placeholder>
        </w:sdtPr>
        <w:sdtEndPr/>
        <w:sdtContent>
          <w:r w:rsidRPr="00F26F50">
            <w:rPr>
              <w:b/>
              <w:bCs/>
            </w:rPr>
            <w:t>__________________________________</w:t>
          </w:r>
        </w:sdtContent>
      </w:sdt>
      <w:r>
        <w:t xml:space="preserve"> individuato/a da questa Istituzione scolastica ai sensi della normativa vigente.       </w:t>
      </w:r>
    </w:p>
    <w:p w14:paraId="3097D73F" w14:textId="77777777" w:rsidR="00F26F50" w:rsidRDefault="00F26F50" w:rsidP="00F26F50">
      <w:r>
        <w:t xml:space="preserve">              </w:t>
      </w:r>
    </w:p>
    <w:p w14:paraId="425B475D" w14:textId="39B706CF" w:rsidR="00C108D3" w:rsidRDefault="003C61F9" w:rsidP="00C108D3">
      <w:r>
        <w:t>Vignola</w:t>
      </w:r>
      <w:r w:rsidR="00597676">
        <w:t xml:space="preserve">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97676">
            <w:t xml:space="preserve">          /          /          </w:t>
          </w:r>
        </w:sdtContent>
      </w:sdt>
    </w:p>
    <w:p w14:paraId="2EEAF87E" w14:textId="6B7056F7" w:rsidR="00F26F50" w:rsidRDefault="004D4461" w:rsidP="00F26F50">
      <w:pPr>
        <w:jc w:val="right"/>
      </w:pPr>
      <w:r>
        <w:rPr>
          <w:szCs w:val="24"/>
        </w:rPr>
        <w:t>Il</w:t>
      </w:r>
      <w:r w:rsidR="00F26F50">
        <w:rPr>
          <w:szCs w:val="24"/>
        </w:rPr>
        <w:t xml:space="preserve"> Dirigente Scolastic</w:t>
      </w:r>
      <w:r>
        <w:rPr>
          <w:szCs w:val="24"/>
        </w:rPr>
        <w:t>o</w:t>
      </w:r>
    </w:p>
    <w:p w14:paraId="074BBF3C" w14:textId="165AEBBC" w:rsidR="00F26F50" w:rsidRDefault="00F26F50" w:rsidP="00F26F50">
      <w:pPr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4D4461">
        <w:rPr>
          <w:b/>
          <w:szCs w:val="24"/>
        </w:rPr>
        <w:t>Salvatore Vento</w:t>
      </w:r>
    </w:p>
    <w:p w14:paraId="4169DBB7" w14:textId="798E7785" w:rsidR="00C108D3" w:rsidRDefault="00F26F50" w:rsidP="00F26F50">
      <w:pPr>
        <w:jc w:val="right"/>
        <w:rPr>
          <w:sz w:val="16"/>
          <w:szCs w:val="16"/>
        </w:rPr>
      </w:pPr>
      <w:r>
        <w:rPr>
          <w:sz w:val="20"/>
        </w:rPr>
        <w:t xml:space="preserve">(Firma autografa omessa ai sensi dell’art. 3, comma 2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9/1993)</w:t>
      </w:r>
    </w:p>
    <w:sectPr w:rsidR="00C108D3" w:rsidSect="009B18D1">
      <w:headerReference w:type="default" r:id="rId8"/>
      <w:pgSz w:w="11906" w:h="16838"/>
      <w:pgMar w:top="1701" w:right="851" w:bottom="851" w:left="85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0ECD" w14:textId="77777777" w:rsidR="00760418" w:rsidRDefault="00760418" w:rsidP="005E6E16">
      <w:r>
        <w:separator/>
      </w:r>
    </w:p>
  </w:endnote>
  <w:endnote w:type="continuationSeparator" w:id="0">
    <w:p w14:paraId="09D11D17" w14:textId="77777777" w:rsidR="00760418" w:rsidRDefault="0076041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2B8C" w14:textId="77777777" w:rsidR="00760418" w:rsidRDefault="00760418" w:rsidP="005E6E16">
      <w:r>
        <w:separator/>
      </w:r>
    </w:p>
  </w:footnote>
  <w:footnote w:type="continuationSeparator" w:id="0">
    <w:p w14:paraId="4AA5F05B" w14:textId="77777777" w:rsidR="00760418" w:rsidRDefault="0076041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C9AE" w14:textId="77777777" w:rsidR="00CA23F9" w:rsidRDefault="00760418" w:rsidP="00CA23F9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3093042F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0"/>
  </w:num>
  <w:num w:numId="3">
    <w:abstractNumId w:val="42"/>
  </w:num>
  <w:num w:numId="4">
    <w:abstractNumId w:val="38"/>
  </w:num>
  <w:num w:numId="5">
    <w:abstractNumId w:val="9"/>
  </w:num>
  <w:num w:numId="6">
    <w:abstractNumId w:val="37"/>
  </w:num>
  <w:num w:numId="7">
    <w:abstractNumId w:val="10"/>
  </w:num>
  <w:num w:numId="8">
    <w:abstractNumId w:val="42"/>
  </w:num>
  <w:num w:numId="9">
    <w:abstractNumId w:val="42"/>
  </w:num>
  <w:num w:numId="10">
    <w:abstractNumId w:val="29"/>
  </w:num>
  <w:num w:numId="11">
    <w:abstractNumId w:val="6"/>
  </w:num>
  <w:num w:numId="12">
    <w:abstractNumId w:val="44"/>
  </w:num>
  <w:num w:numId="13">
    <w:abstractNumId w:val="14"/>
  </w:num>
  <w:num w:numId="14">
    <w:abstractNumId w:val="39"/>
  </w:num>
  <w:num w:numId="15">
    <w:abstractNumId w:val="23"/>
  </w:num>
  <w:num w:numId="16">
    <w:abstractNumId w:val="19"/>
  </w:num>
  <w:num w:numId="17">
    <w:abstractNumId w:val="34"/>
  </w:num>
  <w:num w:numId="18">
    <w:abstractNumId w:val="19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31"/>
  </w:num>
  <w:num w:numId="24">
    <w:abstractNumId w:val="8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  <w:num w:numId="30">
    <w:abstractNumId w:val="36"/>
  </w:num>
  <w:num w:numId="31">
    <w:abstractNumId w:val="22"/>
  </w:num>
  <w:num w:numId="32">
    <w:abstractNumId w:val="30"/>
  </w:num>
  <w:num w:numId="33">
    <w:abstractNumId w:val="4"/>
  </w:num>
  <w:num w:numId="34">
    <w:abstractNumId w:val="13"/>
  </w:num>
  <w:num w:numId="35">
    <w:abstractNumId w:val="35"/>
  </w:num>
  <w:num w:numId="36">
    <w:abstractNumId w:val="32"/>
  </w:num>
  <w:num w:numId="37">
    <w:abstractNumId w:val="3"/>
  </w:num>
  <w:num w:numId="38">
    <w:abstractNumId w:val="33"/>
  </w:num>
  <w:num w:numId="39">
    <w:abstractNumId w:val="18"/>
  </w:num>
  <w:num w:numId="40">
    <w:abstractNumId w:val="5"/>
  </w:num>
  <w:num w:numId="41">
    <w:abstractNumId w:val="41"/>
  </w:num>
  <w:num w:numId="42">
    <w:abstractNumId w:val="27"/>
  </w:num>
  <w:num w:numId="43">
    <w:abstractNumId w:val="15"/>
  </w:num>
  <w:num w:numId="44">
    <w:abstractNumId w:val="24"/>
  </w:num>
  <w:num w:numId="45">
    <w:abstractNumId w:val="11"/>
  </w:num>
  <w:num w:numId="46">
    <w:abstractNumId w:val="40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CFE"/>
    <w:rsid w:val="001A5835"/>
    <w:rsid w:val="001B3B6B"/>
    <w:rsid w:val="001B565E"/>
    <w:rsid w:val="001B5B32"/>
    <w:rsid w:val="001C1CB6"/>
    <w:rsid w:val="001C6EB0"/>
    <w:rsid w:val="001D5A6B"/>
    <w:rsid w:val="001E2BE0"/>
    <w:rsid w:val="001E3C9F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41E6"/>
    <w:rsid w:val="003C61F9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4461"/>
    <w:rsid w:val="004E115A"/>
    <w:rsid w:val="004E15C9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3F68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418"/>
    <w:rsid w:val="00760C7B"/>
    <w:rsid w:val="007626A9"/>
    <w:rsid w:val="00764BB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24B3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50DD"/>
    <w:rsid w:val="009001C6"/>
    <w:rsid w:val="009015CD"/>
    <w:rsid w:val="009158CF"/>
    <w:rsid w:val="0093056F"/>
    <w:rsid w:val="00953068"/>
    <w:rsid w:val="009532DD"/>
    <w:rsid w:val="00994BC4"/>
    <w:rsid w:val="009A7A41"/>
    <w:rsid w:val="009B18D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04A9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A23F9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A2172"/>
    <w:rsid w:val="00EB0BA2"/>
    <w:rsid w:val="00EB0BEF"/>
    <w:rsid w:val="00EB6EDC"/>
    <w:rsid w:val="00EC1804"/>
    <w:rsid w:val="00EC2F34"/>
    <w:rsid w:val="00EC6D82"/>
    <w:rsid w:val="00ED03EE"/>
    <w:rsid w:val="00ED064E"/>
    <w:rsid w:val="00EE041F"/>
    <w:rsid w:val="00F070FB"/>
    <w:rsid w:val="00F12030"/>
    <w:rsid w:val="00F15704"/>
    <w:rsid w:val="00F17310"/>
    <w:rsid w:val="00F17E30"/>
    <w:rsid w:val="00F26F5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Normale1">
    <w:name w:val="Normale1"/>
    <w:rsid w:val="00F26F50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BC7B58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B2597-0539-44F9-B313-D3A40354210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7D861A934997BCF73AEB2DA4B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F66B9-87DD-443A-AEE6-DB332D63AB66}"/>
      </w:docPartPr>
      <w:docPartBody>
        <w:p w:rsidR="00676BC6" w:rsidRDefault="00BC7B58" w:rsidP="00BC7B58">
          <w:pPr>
            <w:pStyle w:val="44F57D861A934997BCF73AEB2DA4B1FA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3E44E-01F5-4F38-AE95-EF57929252F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E985701C594BB7B0AF436F1CCE2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68149-F49F-4ADF-9E7D-E9754B420FE8}"/>
      </w:docPartPr>
      <w:docPartBody>
        <w:p w:rsidR="00676BC6" w:rsidRDefault="00BC7B58" w:rsidP="00BC7B58">
          <w:pPr>
            <w:pStyle w:val="D4E985701C594BB7B0AF436F1CCE2CE7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60CBF"/>
    <w:rsid w:val="001D541A"/>
    <w:rsid w:val="00212972"/>
    <w:rsid w:val="004469E7"/>
    <w:rsid w:val="00476467"/>
    <w:rsid w:val="00551293"/>
    <w:rsid w:val="005B6361"/>
    <w:rsid w:val="00676BC6"/>
    <w:rsid w:val="006B16CF"/>
    <w:rsid w:val="007234B2"/>
    <w:rsid w:val="007812B6"/>
    <w:rsid w:val="007C32C2"/>
    <w:rsid w:val="007D11F7"/>
    <w:rsid w:val="00AC1859"/>
    <w:rsid w:val="00BC7B58"/>
    <w:rsid w:val="00D34350"/>
    <w:rsid w:val="00E94703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7B5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44F57D861A934997BCF73AEB2DA4B1FA">
    <w:name w:val="44F57D861A934997BCF73AEB2DA4B1FA"/>
    <w:rsid w:val="00BC7B58"/>
  </w:style>
  <w:style w:type="paragraph" w:customStyle="1" w:styleId="D4E985701C594BB7B0AF436F1CCE2CE7">
    <w:name w:val="D4E985701C594BB7B0AF436F1CCE2CE7"/>
    <w:rsid w:val="00BC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6700-9A1D-4E0A-AE1F-4A516E4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dmin</cp:lastModifiedBy>
  <cp:revision>12</cp:revision>
  <cp:lastPrinted>2020-02-14T11:58:00Z</cp:lastPrinted>
  <dcterms:created xsi:type="dcterms:W3CDTF">2020-05-09T12:08:00Z</dcterms:created>
  <dcterms:modified xsi:type="dcterms:W3CDTF">2023-06-01T10:19:00Z</dcterms:modified>
</cp:coreProperties>
</file>